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n epiphany is a moment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f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What's the depth of water here.</w:t>
            </w:r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rganisms that lives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the smallest of the four Galilean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satelites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S</w:t>
            </w:r>
            <w:r>
              <w:rPr>
                <w:rFonts w:ascii="Segoe UI" w:hAnsi="Segoe UI" w:cs="Segoe UI"/>
                <w:color w:val="70AD47" w:themeColor="accent6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used to show that you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</w:p>
        </w:tc>
      </w:tr>
      <w:tr w:rsidR="00F654FD" w:rsidRPr="009C753A" w14:paraId="0BBFB34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F343B0" w14:textId="7935FB56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lleague</w:t>
            </w:r>
          </w:p>
        </w:tc>
        <w:tc>
          <w:tcPr>
            <w:tcW w:w="939" w:type="dxa"/>
            <w:vAlign w:val="center"/>
          </w:tcPr>
          <w:p w14:paraId="09787D73" w14:textId="26F80EED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15554" w14:textId="4D1A1F5F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5D9E" wp14:editId="6D3E7BFE">
                  <wp:extent cx="885825" cy="295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09989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F654FD">
              <w:rPr>
                <w:rFonts w:ascii="Segoe UI" w:hAnsi="Segoe UI" w:cs="Segoe UI"/>
                <w:color w:val="70AD47" w:themeColor="accent6"/>
              </w:rPr>
              <w:t>A person that you work with, especially in a profession or a business</w:t>
            </w:r>
          </w:p>
          <w:p w14:paraId="2875827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lleague of mine from the office</w:t>
            </w:r>
          </w:p>
          <w:p w14:paraId="0CE36C55" w14:textId="3161D6F2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is my colleague</w:t>
            </w:r>
          </w:p>
        </w:tc>
      </w:tr>
      <w:tr w:rsidR="00F654FD" w:rsidRPr="009C753A" w14:paraId="2505C1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5F50F2" w14:textId="2C211FF9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adpole</w:t>
            </w:r>
          </w:p>
        </w:tc>
        <w:tc>
          <w:tcPr>
            <w:tcW w:w="939" w:type="dxa"/>
            <w:vAlign w:val="center"/>
          </w:tcPr>
          <w:p w14:paraId="55B107B0" w14:textId="0DD467E8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80D87D" w14:textId="12B3D390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F0F7" wp14:editId="6C73E94D">
                  <wp:extent cx="10763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7F660F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also polliwog, a small creature with a large head and a small tail, that lives in water and is the young form of a frog or toad.</w:t>
            </w:r>
          </w:p>
          <w:p w14:paraId="00FDD5F5" w14:textId="539E4218" w:rsidR="00F654FD" w:rsidRP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A frog was once a tadpole</w:t>
            </w:r>
          </w:p>
        </w:tc>
      </w:tr>
      <w:tr w:rsidR="00F654FD" w:rsidRPr="009C753A" w14:paraId="3C302BA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D2FC9F" w14:textId="56757CE5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olitary</w:t>
            </w:r>
          </w:p>
        </w:tc>
        <w:tc>
          <w:tcPr>
            <w:tcW w:w="939" w:type="dxa"/>
            <w:vAlign w:val="center"/>
          </w:tcPr>
          <w:p w14:paraId="49324570" w14:textId="23AE314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 w:val="restart"/>
            <w:vAlign w:val="center"/>
          </w:tcPr>
          <w:p w14:paraId="289EC62F" w14:textId="0EF039CC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5FD22" wp14:editId="022CD9C5">
                  <wp:extent cx="1133475" cy="314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A4DB2E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done alone; without other people</w:t>
            </w:r>
          </w:p>
          <w:p w14:paraId="471CD661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led a solitary life</w:t>
            </w:r>
          </w:p>
          <w:p w14:paraId="5C3657D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enjoying being alone; frequently spending time alone</w:t>
            </w:r>
          </w:p>
          <w:p w14:paraId="0977D429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igers are solitary animals</w:t>
            </w:r>
          </w:p>
          <w:p w14:paraId="0909B475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lone with no other people or things around</w:t>
            </w:r>
          </w:p>
          <w:p w14:paraId="52A986DD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F654FD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F654FD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1D3E0325" w14:textId="77777777" w:rsidR="00F654FD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3B93">
              <w:rPr>
                <w:rFonts w:ascii="Segoe UI" w:hAnsi="Segoe UI" w:cs="Segoe UI"/>
                <w:color w:val="70AD47" w:themeColor="accent6"/>
                <w:u w:val="single"/>
              </w:rPr>
              <w:t>A solitary farm</w:t>
            </w:r>
          </w:p>
          <w:p w14:paraId="6A8462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only once</w:t>
            </w:r>
          </w:p>
          <w:p w14:paraId="787AE087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63B9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D63B93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6E25D383" w14:textId="1C2FAD2E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lastRenderedPageBreak/>
              <w:t>There was not a solitary shred of evidence</w:t>
            </w:r>
          </w:p>
        </w:tc>
      </w:tr>
      <w:tr w:rsidR="00F654FD" w:rsidRPr="009C753A" w14:paraId="4D8C4F9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375D41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563F8F" w14:textId="6CA42E2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69D13C8B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3D15E91" w14:textId="77777777" w:rsidR="00F654FD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ies</w:t>
            </w:r>
          </w:p>
          <w:p w14:paraId="2ACB1592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 = solitary confinement</w:t>
            </w:r>
          </w:p>
          <w:p w14:paraId="1B0C9A68" w14:textId="733489F9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ormal, a person who chooses to live alone</w:t>
            </w:r>
          </w:p>
        </w:tc>
      </w:tr>
      <w:tr w:rsidR="00D63B93" w:rsidRPr="009C753A" w14:paraId="0909D65D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5A97A4C" w14:textId="0BAFE772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ut</w:t>
            </w:r>
          </w:p>
        </w:tc>
        <w:tc>
          <w:tcPr>
            <w:tcW w:w="939" w:type="dxa"/>
            <w:vAlign w:val="center"/>
          </w:tcPr>
          <w:p w14:paraId="11C59D50" w14:textId="4E9DFA98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proofErr w:type="spellStart"/>
            <w:r>
              <w:rPr>
                <w:rFonts w:ascii="Segoe UI" w:hAnsi="Segoe UI" w:cs="Segoe UI" w:hint="eastAsia"/>
                <w:color w:val="0070C0"/>
              </w:rPr>
              <w:t>c</w:t>
            </w:r>
            <w:r>
              <w:rPr>
                <w:rFonts w:ascii="Segoe UI" w:hAnsi="Segoe UI" w:cs="Segoe UI"/>
                <w:color w:val="0070C0"/>
              </w:rPr>
              <w:t>onj</w:t>
            </w:r>
            <w:proofErr w:type="spellEnd"/>
          </w:p>
        </w:tc>
        <w:tc>
          <w:tcPr>
            <w:tcW w:w="3516" w:type="dxa"/>
            <w:vAlign w:val="center"/>
          </w:tcPr>
          <w:p w14:paraId="6530C886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EC8A10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’m sorry but I can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’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 stay any longer</w:t>
            </w:r>
          </w:p>
          <w:p w14:paraId="56DF55FB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 had no choice but to sign the contract</w:t>
            </w:r>
          </w:p>
          <w:p w14:paraId="350725D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used before repeating a word in order to emphasize it</w:t>
            </w:r>
          </w:p>
          <w:p w14:paraId="2D9A775C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Nothing, but nothing would change his mind.</w:t>
            </w:r>
          </w:p>
          <w:p w14:paraId="65D796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literary, used to emphasize that sth is always true</w:t>
            </w:r>
          </w:p>
          <w:p w14:paraId="5E158667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he never passed her old home but she though of the happy years she had spent there.</w:t>
            </w:r>
          </w:p>
          <w:p w14:paraId="65D63BD3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34FBBD3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1</w:t>
            </w:r>
            <w:r>
              <w:rPr>
                <w:rFonts w:ascii="Segoe UI" w:hAnsi="Segoe UI" w:cs="Segoe UI"/>
                <w:color w:val="ED7D31" w:themeColor="accent2"/>
              </w:rPr>
              <w:t>. but for</w:t>
            </w:r>
          </w:p>
          <w:p w14:paraId="6E19D3AD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if it were not for</w:t>
            </w:r>
          </w:p>
          <w:p w14:paraId="51E29576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would have played but for a knee injury</w:t>
            </w:r>
          </w:p>
          <w:p w14:paraId="07D0552F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 except for</w:t>
            </w:r>
          </w:p>
          <w:p w14:paraId="3A5F563B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The square was empty but for a couple of cabs</w:t>
            </w:r>
          </w:p>
          <w:p w14:paraId="0A079415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</w:p>
          <w:p w14:paraId="4B08350A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2</w:t>
            </w:r>
            <w:r>
              <w:rPr>
                <w:rFonts w:ascii="Segoe UI" w:hAnsi="Segoe UI" w:cs="Segoe UI"/>
                <w:color w:val="ED7D31" w:themeColor="accent2"/>
              </w:rPr>
              <w:t>. but then (again)</w:t>
            </w:r>
          </w:p>
          <w:p w14:paraId="27D0588E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however; on the other hand</w:t>
            </w:r>
          </w:p>
          <w:p w14:paraId="72D4E9FD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might agree. But then again he might have a completely different opinion.</w:t>
            </w:r>
          </w:p>
          <w:p w14:paraId="45A8DA59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before a statement that explains or gives a reason for what has just been said</w:t>
            </w:r>
          </w:p>
          <w:p w14:paraId="71D8A8AD" w14:textId="4DCDE4D3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She speaks very good Italian. But </w:t>
            </w:r>
            <w:r w:rsidR="00D36D9A">
              <w:rPr>
                <w:rFonts w:ascii="Segoe UI" w:hAnsi="Segoe UI" w:cs="Segoe UI"/>
                <w:u w:val="single"/>
              </w:rPr>
              <w:t>then she did live in Rome for a year (= so it’s not surprising).</w:t>
            </w:r>
          </w:p>
          <w:p w14:paraId="6ED05435" w14:textId="77777777" w:rsid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</w:p>
          <w:p w14:paraId="58F37697" w14:textId="7777777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36D9A">
              <w:rPr>
                <w:rFonts w:ascii="Segoe UI" w:hAnsi="Segoe UI" w:cs="Segoe UI"/>
                <w:color w:val="ED7D31" w:themeColor="accent2"/>
              </w:rPr>
              <w:t>3. you cannot/could not but</w:t>
            </w:r>
          </w:p>
          <w:p w14:paraId="0DCB6BA2" w14:textId="77777777" w:rsidR="00D36D9A" w:rsidRDefault="00D36D9A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formal) used to show that everything else is impossible except the thing that you are saying</w:t>
            </w:r>
          </w:p>
          <w:p w14:paraId="1B899AF1" w14:textId="52185D28" w:rsidR="00D36D9A" w:rsidRP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What could he do but forgive her.</w:t>
            </w:r>
          </w:p>
        </w:tc>
      </w:tr>
      <w:tr w:rsidR="00D63B93" w:rsidRPr="009C753A" w14:paraId="245C57C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295317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0979553" w14:textId="5A8F6ECD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p</w:t>
            </w:r>
            <w:r>
              <w:rPr>
                <w:rFonts w:ascii="Segoe UI" w:hAnsi="Segoe UI" w:cs="Segoe UI"/>
                <w:color w:val="0070C0"/>
              </w:rPr>
              <w:t>erp</w:t>
            </w:r>
          </w:p>
        </w:tc>
        <w:tc>
          <w:tcPr>
            <w:tcW w:w="3516" w:type="dxa"/>
            <w:vAlign w:val="center"/>
          </w:tcPr>
          <w:p w14:paraId="524844A1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B5D591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cept, apart from</w:t>
            </w:r>
          </w:p>
          <w:p w14:paraId="4350508E" w14:textId="77777777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We’ve had nothing but trouble with this car</w:t>
            </w:r>
          </w:p>
          <w:p w14:paraId="0DED4B50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is problem is anything but easy</w:t>
            </w:r>
          </w:p>
          <w:p w14:paraId="397DA629" w14:textId="56C25A7C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ame last but one in the race</w:t>
            </w:r>
          </w:p>
        </w:tc>
      </w:tr>
      <w:tr w:rsidR="00D63B93" w:rsidRPr="009C753A" w14:paraId="1A23E00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DEF8B2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A8228" w14:textId="04A2D939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31FFF7E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071E1F" w14:textId="1A1FA95B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ly</w:t>
            </w:r>
          </w:p>
          <w:p w14:paraId="1D9938C7" w14:textId="07181A6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Even you were once but a gleam in your parents’ eyes.</w:t>
            </w:r>
          </w:p>
        </w:tc>
      </w:tr>
      <w:tr w:rsidR="00D63B93" w:rsidRPr="009C753A" w14:paraId="1B687EE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8882F0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B812464" w14:textId="76740253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5DEC0B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64786E" w14:textId="77777777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reason that sb gives for not doing sth or not agreeing</w:t>
            </w:r>
          </w:p>
          <w:p w14:paraId="12352210" w14:textId="4B97E57D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ith so many ifs and buts, it is easier to wait and see</w:t>
            </w:r>
          </w:p>
        </w:tc>
      </w:tr>
      <w:tr w:rsidR="00F654FD" w:rsidRPr="009C753A" w14:paraId="3D9D98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C866CC" w14:textId="28FC0A2A" w:rsidR="00F654FD" w:rsidRDefault="00771EF8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Set up</w:t>
            </w:r>
          </w:p>
        </w:tc>
        <w:tc>
          <w:tcPr>
            <w:tcW w:w="939" w:type="dxa"/>
            <w:vAlign w:val="center"/>
          </w:tcPr>
          <w:p w14:paraId="0A1C5191" w14:textId="681EB6AF" w:rsidR="00F654FD" w:rsidRDefault="00771EF8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B71D6A7" w14:textId="011AA5AC" w:rsidR="00F654FD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26A0F" wp14:editId="52BBB297">
                  <wp:extent cx="838200" cy="285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2838FAA" w14:textId="77777777" w:rsidR="00F654FD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build sth or put sth somewhere</w:t>
            </w:r>
          </w:p>
          <w:p w14:paraId="6CF08DCA" w14:textId="485065B6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olice set up roadblocks on routes out of the city</w:t>
            </w:r>
          </w:p>
          <w:p w14:paraId="4F5AE21D" w14:textId="17690652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364861">
              <w:rPr>
                <w:rFonts w:ascii="Segoe UI" w:hAnsi="Segoe UI" w:cs="Segoe UI"/>
                <w:color w:val="4472C4" w:themeColor="accent1"/>
                <w:u w:val="single"/>
              </w:rPr>
              <w:t>set up an entirely new factory</w:t>
            </w:r>
          </w:p>
          <w:p w14:paraId="2516D790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make a piece of equipment or a machine ready for use</w:t>
            </w:r>
          </w:p>
          <w:p w14:paraId="4D9F31C5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et up her stereo in her bedroom</w:t>
            </w:r>
          </w:p>
          <w:p w14:paraId="759184A1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arrange for sth to happen</w:t>
            </w:r>
          </w:p>
          <w:p w14:paraId="0AE9B96F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’ve set up a meeting for Friday</w:t>
            </w:r>
          </w:p>
          <w:p w14:paraId="5382A8F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create sth or start it</w:t>
            </w:r>
          </w:p>
          <w:p w14:paraId="57F9751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set up a business</w:t>
            </w:r>
          </w:p>
          <w:p w14:paraId="7CBAC0D7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start a process or a series of events</w:t>
            </w:r>
          </w:p>
          <w:p w14:paraId="5944C099" w14:textId="3465B935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slump on Wall Street set up a chain reaction in stock markets around the world.</w:t>
            </w:r>
          </w:p>
        </w:tc>
      </w:tr>
      <w:tr w:rsidR="00364861" w:rsidRPr="009C753A" w14:paraId="72F14F74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2FDA0F" w14:textId="538B7F5E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raw</w:t>
            </w:r>
          </w:p>
        </w:tc>
        <w:tc>
          <w:tcPr>
            <w:tcW w:w="939" w:type="dxa"/>
            <w:vAlign w:val="center"/>
          </w:tcPr>
          <w:p w14:paraId="36CD31E3" w14:textId="29A216A9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49321A47" w14:textId="77777777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0EF7" wp14:editId="0BA4016F">
                  <wp:extent cx="1190625" cy="371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B365" w14:textId="22F48AB3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9BA44" wp14:editId="4AEB6FE2">
                  <wp:extent cx="1333500" cy="342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2B8E2C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rew, drawn</w:t>
            </w:r>
          </w:p>
          <w:p w14:paraId="55B0361D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o make pictures, or a picture of sth, with a pencil, pen or chalk (but not paint)</w:t>
            </w:r>
          </w:p>
          <w:p w14:paraId="69AEFE34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d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raw a picture</w:t>
            </w: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/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diagram/graph</w:t>
            </w:r>
          </w:p>
          <w:p w14:paraId="4DAA7B2D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ULL, to move sth/sb by pulling it or them gently</w:t>
            </w:r>
          </w:p>
          <w:p w14:paraId="15306B81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drew me onto the balcony</w:t>
            </w:r>
          </w:p>
          <w:p w14:paraId="65447A98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tired to draw him aside</w:t>
            </w:r>
          </w:p>
          <w:p w14:paraId="0E10F7FA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ull a vehicle such as a carriage</w:t>
            </w:r>
          </w:p>
          <w:p w14:paraId="3E4251B4" w14:textId="77777777" w:rsidR="00E2675D" w:rsidRDefault="00C45160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rse-drawn carriage</w:t>
            </w:r>
          </w:p>
          <w:p w14:paraId="773094C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CURTAIN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open or close curtains, etc.</w:t>
            </w:r>
          </w:p>
          <w:p w14:paraId="6942AFAE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blinds were drawn</w:t>
            </w:r>
          </w:p>
          <w:p w14:paraId="048B1EA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move in the direction mentioned</w:t>
            </w:r>
          </w:p>
          <w:p w14:paraId="280D1E5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to the station</w:t>
            </w:r>
          </w:p>
          <w:p w14:paraId="1A6D5C64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</w:t>
            </w:r>
          </w:p>
          <w:p w14:paraId="13E4B07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EAPON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on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take out a weapon, such as a gun or a sword, in order to attack sb</w:t>
            </w:r>
          </w:p>
          <w:p w14:paraId="2DB4A29F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drew a revolver on me</w:t>
            </w:r>
          </w:p>
          <w:p w14:paraId="02016F4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 xml:space="preserve">. ATTACK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to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attract or interest sb</w:t>
            </w:r>
          </w:p>
          <w:p w14:paraId="0F78C8A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ovie is drawing large audiences</w:t>
            </w:r>
          </w:p>
          <w:p w14:paraId="45EC813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8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roduce a rea</w:t>
            </w:r>
            <w:r w:rsidR="00B75910">
              <w:rPr>
                <w:rFonts w:ascii="Segoe UI" w:hAnsi="Segoe UI" w:cs="Segoe UI"/>
                <w:color w:val="70AD47" w:themeColor="accent6"/>
              </w:rPr>
              <w:t>ction or response</w:t>
            </w:r>
          </w:p>
          <w:p w14:paraId="60A8C2AA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lan has drawn a lot of criticism</w:t>
            </w:r>
          </w:p>
          <w:p w14:paraId="2D773CF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9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about/on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often passive, to make sb say more about sth</w:t>
            </w:r>
          </w:p>
          <w:p w14:paraId="7ADBF9E7" w14:textId="0BC73339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pielberg refused to be drawn on his next movie</w:t>
            </w:r>
          </w:p>
          <w:p w14:paraId="21A10C6F" w14:textId="747B22C8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0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have a particular idea after you have studied sth or thought about it</w:t>
            </w:r>
          </w:p>
          <w:p w14:paraId="1489FD4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at conclusions did you draw from the report?</w:t>
            </w:r>
          </w:p>
          <w:p w14:paraId="55DB64C5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1. COMPARISON to express a comparison or a contrast</w:t>
            </w:r>
          </w:p>
          <w:p w14:paraId="2EAD25A1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an analogy</w:t>
            </w:r>
          </w:p>
          <w:p w14:paraId="78A9C3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1</w:t>
            </w:r>
            <w:r>
              <w:rPr>
                <w:rFonts w:ascii="Segoe UI" w:hAnsi="Segoe UI" w:cs="Segoe UI"/>
                <w:color w:val="70AD47" w:themeColor="accent6"/>
              </w:rPr>
              <w:t>2. CHOOS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decide sth by picking cards, tickets or numbers by chance</w:t>
            </w:r>
          </w:p>
          <w:p w14:paraId="531CBE3D" w14:textId="756E2AF4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e drew for partners</w:t>
            </w:r>
          </w:p>
          <w:p w14:paraId="364057F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to draw lots to decide who would go.</w:t>
            </w:r>
          </w:p>
          <w:p w14:paraId="6F80BC40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3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with/against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finish a game without either team winning</w:t>
            </w:r>
          </w:p>
          <w:p w14:paraId="1324040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ngland and France drew</w:t>
            </w:r>
          </w:p>
          <w:p w14:paraId="0A1B437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4. </w:t>
            </w:r>
            <w:r>
              <w:rPr>
                <w:rFonts w:ascii="Segoe UI" w:hAnsi="Segoe UI" w:cs="Segoe UI"/>
                <w:i/>
                <w:color w:val="70AD47" w:themeColor="accent6"/>
              </w:rPr>
              <w:t xml:space="preserve">~ </w:t>
            </w:r>
            <w:r>
              <w:rPr>
                <w:rFonts w:ascii="Segoe UI" w:hAnsi="Segoe UI" w:cs="Segoe UI" w:hint="eastAsia"/>
                <w:i/>
                <w:color w:val="70AD47" w:themeColor="accent6"/>
              </w:rPr>
              <w:t>s</w:t>
            </w:r>
            <w:r>
              <w:rPr>
                <w:rFonts w:ascii="Segoe UI" w:hAnsi="Segoe UI" w:cs="Segoe UI"/>
                <w:i/>
                <w:color w:val="70AD47" w:themeColor="accent6"/>
              </w:rPr>
              <w:t>th from sth | ~ sth out of sth | ~ sth on sth</w:t>
            </w:r>
          </w:p>
          <w:p w14:paraId="1376636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ake money or payments from a bank account or post office</w:t>
            </w:r>
          </w:p>
          <w:p w14:paraId="561DF77B" w14:textId="77777777" w:rsidR="00B75910" w:rsidRPr="00B75910" w:rsidRDefault="00B75910" w:rsidP="00B75910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75910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75910">
              <w:rPr>
                <w:rFonts w:ascii="Segoe UI" w:hAnsi="Segoe UI" w:cs="Segoe UI"/>
                <w:color w:val="ED7D31" w:themeColor="accent2"/>
              </w:rPr>
              <w:t>YN: withdraw</w:t>
            </w:r>
          </w:p>
          <w:p w14:paraId="169C76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5. LIQUID/GA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take or pull liquid or gas from somewhere</w:t>
            </w:r>
          </w:p>
          <w:p w14:paraId="19A343B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water from a well</w:t>
            </w:r>
          </w:p>
          <w:p w14:paraId="0FF6F65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at/on sth | ~ sth in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breathe in smoke or air</w:t>
            </w:r>
          </w:p>
          <w:p w14:paraId="6344A04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rew thoughtfully on his pipe</w:t>
            </w:r>
          </w:p>
          <w:p w14:paraId="0492130B" w14:textId="4EAB2F5E" w:rsidR="00B75910" w:rsidRPr="00D37D67" w:rsidRDefault="00D37D67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Every robot draws energy from the central power plant.</w:t>
            </w:r>
          </w:p>
        </w:tc>
      </w:tr>
      <w:tr w:rsidR="00364861" w:rsidRPr="009C753A" w14:paraId="0AB8E75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EFEF4E0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050639" w14:textId="4A4C1F3F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9CC922D" w14:textId="77777777" w:rsidR="00364861" w:rsidRDefault="00364861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621736" w14:textId="77777777" w:rsidR="00364861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atch ended in a two-all draw</w:t>
            </w:r>
          </w:p>
          <w:p w14:paraId="5810772D" w14:textId="702FA519" w:rsidR="00D37D67" w:rsidRPr="00D37D67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rize draw</w:t>
            </w:r>
          </w:p>
        </w:tc>
      </w:tr>
      <w:tr w:rsidR="00D37D67" w:rsidRPr="009C753A" w14:paraId="6E06793C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2A9631B" w14:textId="3E37F7DB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ant</w:t>
            </w:r>
          </w:p>
        </w:tc>
        <w:tc>
          <w:tcPr>
            <w:tcW w:w="939" w:type="dxa"/>
            <w:vAlign w:val="center"/>
          </w:tcPr>
          <w:p w14:paraId="274BE1F8" w14:textId="042C6A13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528B4CC" w14:textId="4588C4B6" w:rsidR="00D37D67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F5143" wp14:editId="3A0D3455">
                  <wp:extent cx="781050" cy="3143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73464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1755FC1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Flowering/garden/indoor plants</w:t>
            </w:r>
          </w:p>
          <w:p w14:paraId="7F2619FB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ACTORY a factory or place where power is produced or an industrial process takes place</w:t>
            </w:r>
          </w:p>
          <w:p w14:paraId="250175A8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emical plant</w:t>
            </w:r>
          </w:p>
          <w:p w14:paraId="48A39BDF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A power plant</w:t>
            </w:r>
          </w:p>
          <w:p w14:paraId="4FB4434C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large machinery that is used in industrial processes</w:t>
            </w:r>
          </w:p>
          <w:p w14:paraId="69FD7BE1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company has been investing in new plant and equipment</w:t>
            </w:r>
          </w:p>
          <w:p w14:paraId="7948A09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STH ILLEGAL informal something that sb has deliberately placed among another person’s clothes or possessions in order to make them appear guilty of a crime</w:t>
            </w:r>
          </w:p>
          <w:p w14:paraId="25ACB773" w14:textId="6EB91EC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a person who joins a group of criminals or enemies in order to get and secretly report information about their activities.</w:t>
            </w:r>
          </w:p>
        </w:tc>
      </w:tr>
      <w:tr w:rsidR="00D37D67" w:rsidRPr="009C753A" w14:paraId="3F171AF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8BBF30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6696DA" w14:textId="36EE0264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3B5FE3D" w14:textId="77777777" w:rsidR="00D37D67" w:rsidRDefault="00D37D67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5295C15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D37D67">
              <w:rPr>
                <w:rFonts w:ascii="Segoe UI" w:hAnsi="Segoe UI" w:cs="Segoe UI"/>
                <w:color w:val="70AD47" w:themeColor="accent6"/>
              </w:rPr>
              <w:t xml:space="preserve">1. </w:t>
            </w:r>
          </w:p>
          <w:p w14:paraId="56636333" w14:textId="0F8D9211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plant and harvest rice</w:t>
            </w:r>
          </w:p>
          <w:p w14:paraId="1DEFB6E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with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cover or supply a garden/yard, area of land, etc. with plants</w:t>
            </w:r>
          </w:p>
          <w:p w14:paraId="5D6829A4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lace sth or yourself firmly in a particular place or position</w:t>
            </w:r>
          </w:p>
          <w:p w14:paraId="1D16E59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planted himself squarely in front of us</w:t>
            </w:r>
          </w:p>
          <w:p w14:paraId="4DF3CDB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hide sth such as bomb in a place where it will be found</w:t>
            </w:r>
          </w:p>
          <w:p w14:paraId="37E74A38" w14:textId="5AF06BAB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654FD" w:rsidRPr="009C753A" w14:paraId="213C0E7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2908511" w14:textId="78EE2FCF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Wall off</w:t>
            </w:r>
          </w:p>
        </w:tc>
        <w:tc>
          <w:tcPr>
            <w:tcW w:w="939" w:type="dxa"/>
            <w:vAlign w:val="center"/>
          </w:tcPr>
          <w:p w14:paraId="6D4D996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5037935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4DD048" w14:textId="399C1DF3" w:rsidR="00F654FD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color w:val="4472C4" w:themeColor="accent1"/>
                <w:u w:val="single"/>
              </w:rPr>
              <w:t>Certain zones in the factory have harsher working conditions so these areas are walled off.</w:t>
            </w:r>
          </w:p>
        </w:tc>
      </w:tr>
      <w:tr w:rsidR="00F654FD" w:rsidRPr="009C753A" w14:paraId="2137E83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140090" w14:textId="3D38BE71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ucleus</w:t>
            </w:r>
          </w:p>
        </w:tc>
        <w:tc>
          <w:tcPr>
            <w:tcW w:w="939" w:type="dxa"/>
            <w:vAlign w:val="center"/>
          </w:tcPr>
          <w:p w14:paraId="026659B4" w14:textId="44EEC1A1" w:rsidR="00F654FD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B8BEEA6" w14:textId="77D47698" w:rsidR="00F654FD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6A426" wp14:editId="41641441">
                  <wp:extent cx="1152525" cy="4095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23A812" w14:textId="77777777" w:rsidR="00F654FD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physics, the part of an atom that contains most of its mass and that carries a positive electric charge</w:t>
            </w:r>
          </w:p>
          <w:p w14:paraId="57640B90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biology, the central part of some cells. Containing the genetic material</w:t>
            </w:r>
          </w:p>
          <w:p w14:paraId="324F247F" w14:textId="1A617C56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central part of sth around which other parts are located or collected.</w:t>
            </w:r>
          </w:p>
        </w:tc>
      </w:tr>
      <w:tr w:rsidR="00F654FD" w:rsidRPr="009C753A" w14:paraId="7B5FF6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9C35F6" w14:textId="506C3400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oxyribonucleic acid</w:t>
            </w:r>
          </w:p>
        </w:tc>
        <w:tc>
          <w:tcPr>
            <w:tcW w:w="939" w:type="dxa"/>
            <w:vAlign w:val="center"/>
          </w:tcPr>
          <w:p w14:paraId="40CF01A6" w14:textId="6213BA2A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7F0AA1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7ADB7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2B24AA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7359242" w14:textId="0A96D786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Make up of</w:t>
            </w:r>
          </w:p>
        </w:tc>
        <w:tc>
          <w:tcPr>
            <w:tcW w:w="939" w:type="dxa"/>
            <w:vAlign w:val="center"/>
          </w:tcPr>
          <w:p w14:paraId="5D38DDEB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9A66898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0078276" w14:textId="27BC75E2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D63B8">
              <w:rPr>
                <w:color w:val="4472C4" w:themeColor="accent1"/>
                <w:u w:val="single"/>
              </w:rPr>
              <w:t>the factor</w:t>
            </w:r>
            <w:r>
              <w:rPr>
                <w:color w:val="4472C4" w:themeColor="accent1"/>
                <w:u w:val="single"/>
              </w:rPr>
              <w:t>ies</w:t>
            </w:r>
            <w:r w:rsidRPr="00ED63B8">
              <w:rPr>
                <w:color w:val="4472C4" w:themeColor="accent1"/>
                <w:u w:val="single"/>
              </w:rPr>
              <w:t xml:space="preserve"> are mostly made up of lipids,</w:t>
            </w:r>
          </w:p>
        </w:tc>
      </w:tr>
      <w:tr w:rsidR="00F654FD" w:rsidRPr="009C753A" w14:paraId="1B4D7C2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2DEF12" w14:textId="671A0DFF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lipid</w:t>
            </w:r>
          </w:p>
        </w:tc>
        <w:tc>
          <w:tcPr>
            <w:tcW w:w="939" w:type="dxa"/>
            <w:vAlign w:val="center"/>
          </w:tcPr>
          <w:p w14:paraId="68396991" w14:textId="6D97D7C9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D93CC52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124E2A" w14:textId="25A2EEF2" w:rsidR="00F654FD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hemistry, any of a group of natural substances which do not dissolve in water, including plant oils and steroids</w:t>
            </w:r>
          </w:p>
        </w:tc>
      </w:tr>
      <w:tr w:rsidR="00ED63B8" w:rsidRPr="009C753A" w14:paraId="27E276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412EFD8" w14:textId="7DFF4515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inch</w:t>
            </w:r>
          </w:p>
        </w:tc>
        <w:tc>
          <w:tcPr>
            <w:tcW w:w="939" w:type="dxa"/>
            <w:vAlign w:val="center"/>
          </w:tcPr>
          <w:p w14:paraId="6587DFD9" w14:textId="647CB222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28A37262" w14:textId="0BB7D64E" w:rsidR="00ED63B8" w:rsidRDefault="00ED63B8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51D05" wp14:editId="27570283">
                  <wp:extent cx="723900" cy="428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5CA42AB" w14:textId="77777777" w:rsidR="00ED63B8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take a piece of sb’s skin between your thumb and first finger and squeeze hard, especially to hurt the person</w:t>
            </w:r>
          </w:p>
          <w:p w14:paraId="46543221" w14:textId="77777777" w:rsidR="004A1F4D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y sister’s always pinching me and it really hurts.</w:t>
            </w:r>
          </w:p>
          <w:p w14:paraId="58BB11AF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old sth tightly between the thumb and finger or between two things that area pressed together.</w:t>
            </w:r>
          </w:p>
          <w:p w14:paraId="7022C52A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inched nerve in the neck</w:t>
            </w:r>
          </w:p>
          <w:p w14:paraId="7A177C2D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OF A SHO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if sth as a shoe pinches part of your body, it hurts you because it is too tight</w:t>
            </w:r>
          </w:p>
          <w:p w14:paraId="60E28F94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new shoes pinch</w:t>
            </w:r>
          </w:p>
          <w:p w14:paraId="5D7AD405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STEAL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/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i/>
                <w:color w:val="70AD47" w:themeColor="accent6"/>
              </w:rPr>
              <w:t>BrE, informal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steal sth, especially sth small and not very valuable</w:t>
            </w:r>
          </w:p>
          <w:p w14:paraId="67265BDF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7291B">
              <w:rPr>
                <w:rFonts w:ascii="Segoe UI" w:hAnsi="Segoe UI" w:cs="Segoe UI"/>
                <w:color w:val="ED7D31" w:themeColor="accent2"/>
              </w:rPr>
              <w:t>YN: nick</w:t>
            </w:r>
          </w:p>
          <w:p w14:paraId="5ABE3DCA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o’s pinched my pen</w:t>
            </w:r>
          </w:p>
          <w:p w14:paraId="587B2A8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COST TOO MUCH to cost a person or an organization a lot of money or more than they can spend</w:t>
            </w:r>
          </w:p>
          <w:p w14:paraId="2AC5C24B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gher interest rates are already pinching the housing industry</w:t>
            </w:r>
          </w:p>
          <w:p w14:paraId="2953BB0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ARREST old-fashioned BrE, informal to arrest sb</w:t>
            </w:r>
          </w:p>
          <w:p w14:paraId="73E26D41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pinched for dangerous driving.</w:t>
            </w:r>
          </w:p>
          <w:p w14:paraId="4A72FC0E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7F8F78D9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I</w:t>
            </w:r>
            <w:r w:rsidRPr="0097291B">
              <w:rPr>
                <w:rFonts w:ascii="Segoe UI" w:hAnsi="Segoe UI" w:cs="Segoe UI"/>
                <w:color w:val="ED7D31" w:themeColor="accent2"/>
              </w:rPr>
              <w:t>DIOMS</w:t>
            </w:r>
          </w:p>
          <w:p w14:paraId="538B7798" w14:textId="77777777" w:rsidR="0097291B" w:rsidRDefault="0097291B" w:rsidP="0097291B">
            <w:pPr>
              <w:jc w:val="center"/>
              <w:rPr>
                <w:rFonts w:ascii="Segoe UI" w:hAnsi="Segoe UI" w:cs="Segoe UI"/>
              </w:rPr>
            </w:pPr>
            <w:r w:rsidRPr="0097291B">
              <w:rPr>
                <w:rFonts w:ascii="Segoe UI" w:hAnsi="Segoe UI" w:cs="Segoe UI" w:hint="eastAsia"/>
              </w:rPr>
              <w:t>1</w:t>
            </w:r>
            <w:r w:rsidRPr="0097291B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pinch pennies</w:t>
            </w:r>
          </w:p>
          <w:p w14:paraId="2167D852" w14:textId="2A92A1B1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formal, to try to spend as little money as possible</w:t>
            </w:r>
          </w:p>
        </w:tc>
      </w:tr>
      <w:tr w:rsidR="00ED63B8" w:rsidRPr="009C753A" w14:paraId="683CCDD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25C63D" w14:textId="77777777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32E867" w14:textId="1ECAA57C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070A93E2" w14:textId="77777777" w:rsidR="00ED63B8" w:rsidRDefault="00ED63B8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B4AA3A" w14:textId="4B4758C4" w:rsidR="0097291B" w:rsidRDefault="0097291B" w:rsidP="009C6944">
            <w:pPr>
              <w:jc w:val="center"/>
              <w:rPr>
                <w:color w:val="70AD47" w:themeColor="accent6"/>
              </w:rPr>
            </w:pPr>
            <w:r w:rsidRPr="0097291B">
              <w:rPr>
                <w:rFonts w:hint="eastAsia"/>
                <w:color w:val="70AD47" w:themeColor="accent6"/>
              </w:rPr>
              <w:t>1</w:t>
            </w:r>
            <w:r w:rsidRPr="0097291B">
              <w:rPr>
                <w:color w:val="70AD47" w:themeColor="accent6"/>
              </w:rPr>
              <w:t xml:space="preserve">. </w:t>
            </w:r>
            <w:r>
              <w:rPr>
                <w:color w:val="70AD47" w:themeColor="accent6"/>
              </w:rPr>
              <w:t xml:space="preserve">WITH THUMB AND FINGER an act of squeezing a part of sb’s skin tightly between your thumb and </w:t>
            </w:r>
            <w:r>
              <w:rPr>
                <w:color w:val="70AD47" w:themeColor="accent6"/>
              </w:rPr>
              <w:lastRenderedPageBreak/>
              <w:t>finger, especially in order to hurt them</w:t>
            </w:r>
          </w:p>
          <w:p w14:paraId="0B253757" w14:textId="1D17E950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rFonts w:hint="eastAsia"/>
                <w:color w:val="70AD47" w:themeColor="accent6"/>
                <w:u w:val="single"/>
              </w:rPr>
              <w:t>S</w:t>
            </w:r>
            <w:r>
              <w:rPr>
                <w:color w:val="70AD47" w:themeColor="accent6"/>
                <w:u w:val="single"/>
              </w:rPr>
              <w:t>he gave him a pinch on the arm to wake him up</w:t>
            </w:r>
          </w:p>
          <w:p w14:paraId="395E5C82" w14:textId="1861683C" w:rsidR="0097291B" w:rsidRDefault="0097291B" w:rsidP="009C6944">
            <w:pPr>
              <w:jc w:val="center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2</w:t>
            </w:r>
            <w:r>
              <w:rPr>
                <w:color w:val="70AD47" w:themeColor="accent6"/>
              </w:rPr>
              <w:t>. SMALL AMOUNT the amount of sth that you can hold between your finger and thumb</w:t>
            </w:r>
          </w:p>
          <w:p w14:paraId="6BE89020" w14:textId="5DB5ECDF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color w:val="70AD47" w:themeColor="accent6"/>
                <w:u w:val="single"/>
              </w:rPr>
              <w:t>A pinch of salt</w:t>
            </w:r>
          </w:p>
          <w:p w14:paraId="274D1D8D" w14:textId="1E328D85" w:rsidR="0097291B" w:rsidRDefault="0097291B" w:rsidP="009C6944">
            <w:pPr>
              <w:jc w:val="center"/>
              <w:rPr>
                <w:color w:val="70AD47" w:themeColor="accent6"/>
              </w:rPr>
            </w:pPr>
          </w:p>
          <w:p w14:paraId="146BED14" w14:textId="1ECBF2FC" w:rsidR="0097291B" w:rsidRDefault="0097291B" w:rsidP="009C6944">
            <w:pPr>
              <w:jc w:val="center"/>
              <w:rPr>
                <w:color w:val="ED7D31" w:themeColor="accent2"/>
              </w:rPr>
            </w:pPr>
            <w:r w:rsidRPr="0097291B">
              <w:rPr>
                <w:rFonts w:hint="eastAsia"/>
                <w:color w:val="ED7D31" w:themeColor="accent2"/>
              </w:rPr>
              <w:t>I</w:t>
            </w:r>
            <w:r w:rsidRPr="0097291B">
              <w:rPr>
                <w:color w:val="ED7D31" w:themeColor="accent2"/>
              </w:rPr>
              <w:t>DIOMS</w:t>
            </w:r>
          </w:p>
          <w:p w14:paraId="11357794" w14:textId="489F8067" w:rsidR="0097291B" w:rsidRPr="0097291B" w:rsidRDefault="0097291B" w:rsidP="009C6944">
            <w:pPr>
              <w:jc w:val="center"/>
            </w:pPr>
            <w:r w:rsidRPr="0097291B">
              <w:rPr>
                <w:rFonts w:hint="eastAsia"/>
              </w:rPr>
              <w:t>1</w:t>
            </w:r>
            <w:r w:rsidRPr="0097291B">
              <w:t xml:space="preserve">. </w:t>
            </w:r>
            <w:r>
              <w:t>at a pinch (in a pinch)</w:t>
            </w:r>
          </w:p>
          <w:p w14:paraId="6F338C08" w14:textId="77777777" w:rsidR="00ED63B8" w:rsidRPr="0097291B" w:rsidRDefault="00ED63B8" w:rsidP="009C6944">
            <w:pPr>
              <w:jc w:val="center"/>
              <w:rPr>
                <w:color w:val="4472C4" w:themeColor="accent1"/>
                <w:u w:val="single"/>
              </w:rPr>
            </w:pPr>
            <w:r w:rsidRPr="0097291B">
              <w:rPr>
                <w:color w:val="4472C4" w:themeColor="accent1"/>
                <w:u w:val="single"/>
              </w:rPr>
              <w:t>In most organisms, the primary fuel source are sugars, but in a pinch, fats and proteins can be broken down and burned in the furnace as well.</w:t>
            </w:r>
          </w:p>
          <w:p w14:paraId="1ABC99F8" w14:textId="77777777" w:rsidR="0097291B" w:rsidRDefault="0097291B" w:rsidP="009C6944">
            <w:pPr>
              <w:jc w:val="center"/>
            </w:pPr>
            <w:r>
              <w:rPr>
                <w:rFonts w:hint="eastAsia"/>
              </w:rPr>
              <w:t>2</w:t>
            </w:r>
            <w:r>
              <w:t>. take sth with a pinch of salt</w:t>
            </w:r>
          </w:p>
          <w:p w14:paraId="3BD7FE1F" w14:textId="5A91482E" w:rsidR="0097291B" w:rsidRPr="0097291B" w:rsidRDefault="0097291B" w:rsidP="009C6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be careful about believing that sth is completely true</w:t>
            </w:r>
          </w:p>
        </w:tc>
      </w:tr>
      <w:tr w:rsidR="00F654FD" w:rsidRPr="009C753A" w14:paraId="5697B9D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352F96A" w14:textId="0F1FFCA7" w:rsidR="00F654FD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M</w:t>
            </w:r>
            <w:r>
              <w:rPr>
                <w:rFonts w:ascii="Segoe UI" w:hAnsi="Segoe UI" w:cs="Segoe UI" w:hint="eastAsia"/>
                <w:color w:val="7030A0"/>
              </w:rPr>
              <w:t>embrane</w:t>
            </w:r>
          </w:p>
        </w:tc>
        <w:tc>
          <w:tcPr>
            <w:tcW w:w="939" w:type="dxa"/>
            <w:vAlign w:val="center"/>
          </w:tcPr>
          <w:p w14:paraId="21371673" w14:textId="592C3CA0" w:rsidR="00F654FD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965036F" w14:textId="16F09036" w:rsidR="00F654FD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9195F" wp14:editId="14AF1C5E">
                  <wp:extent cx="1343025" cy="3048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FCBC0AA" w14:textId="77777777" w:rsidR="00F654FD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[</w:t>
            </w:r>
            <w:r>
              <w:rPr>
                <w:rFonts w:ascii="Segoe UI" w:hAnsi="Segoe UI" w:cs="Segoe UI"/>
                <w:color w:val="70AD47" w:themeColor="accent6"/>
              </w:rPr>
              <w:t>C, U]</w:t>
            </w:r>
          </w:p>
          <w:p w14:paraId="6B9AAAE3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hin layer of skin or tissue that connects or covers parts inside the body</w:t>
            </w:r>
          </w:p>
          <w:p w14:paraId="5BC8EB60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very thin layer found in the structure of cells in plants</w:t>
            </w:r>
          </w:p>
          <w:p w14:paraId="49B5075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 thin layer of material used to prevent air, liquid etc. from entering a particular part of sth</w:t>
            </w:r>
          </w:p>
          <w:p w14:paraId="13419903" w14:textId="23F78F3A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The portals are membrane proteins.</w:t>
            </w:r>
          </w:p>
        </w:tc>
      </w:tr>
      <w:tr w:rsidR="00B23155" w:rsidRPr="009C753A" w14:paraId="59CEA3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1F11365" w14:textId="23D430A6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ush</w:t>
            </w:r>
          </w:p>
        </w:tc>
        <w:tc>
          <w:tcPr>
            <w:tcW w:w="939" w:type="dxa"/>
            <w:vAlign w:val="center"/>
          </w:tcPr>
          <w:p w14:paraId="5881E5DA" w14:textId="1E5B1BE9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A5BC613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CA6D43" w14:textId="39E4A3D9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B23155" w:rsidRPr="009C753A" w14:paraId="73B49D5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BDE480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F33BA" w14:textId="284A77B0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F03CF6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5F93C4" w14:textId="0A26AB5C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few small but crucial forms of money are transferred between proteins to provide this push.</w:t>
            </w:r>
          </w:p>
        </w:tc>
      </w:tr>
      <w:tr w:rsidR="00B23155" w:rsidRPr="009C753A" w14:paraId="4E5B5AE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A13D4D9" w14:textId="47ED3D6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ote</w:t>
            </w:r>
          </w:p>
        </w:tc>
        <w:tc>
          <w:tcPr>
            <w:tcW w:w="939" w:type="dxa"/>
            <w:vAlign w:val="center"/>
          </w:tcPr>
          <w:p w14:paraId="65D992B3" w14:textId="73596524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6DDBF42" w14:textId="2A7D6E2C" w:rsidR="00B23155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85265" wp14:editId="597DC04F">
                  <wp:extent cx="6381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30E09F8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the Tote, [sing.] a system of betting on horses in which the total amount of money that is bet on each race is divided among the people who bet on winners</w:t>
            </w:r>
          </w:p>
          <w:p w14:paraId="2D076F8A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tote bag, a large bag for carrying things with you</w:t>
            </w:r>
          </w:p>
          <w:p w14:paraId="63FF25D5" w14:textId="20703178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large tote bag</w:t>
            </w:r>
          </w:p>
        </w:tc>
      </w:tr>
      <w:tr w:rsidR="00B23155" w:rsidRPr="009C753A" w14:paraId="31F66EF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96A5702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989F66" w14:textId="478A1648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D27E452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E125F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. Especially NAmE, to carry sth, especially sth heavy</w:t>
            </w:r>
          </w:p>
          <w:p w14:paraId="491B831E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arrived, toting our bags and suitcases</w:t>
            </w:r>
          </w:p>
          <w:p w14:paraId="7682CD6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ting, (in adjectives) carrying the thing mentioned</w:t>
            </w:r>
          </w:p>
          <w:p w14:paraId="6E6EF694" w14:textId="1A13F36D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Gun-toting soldiers</w:t>
            </w:r>
          </w:p>
        </w:tc>
      </w:tr>
      <w:tr w:rsidR="00F654FD" w:rsidRPr="009C753A" w14:paraId="76FDD0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5E84CE" w14:textId="417A7FD0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glycogen</w:t>
            </w:r>
          </w:p>
        </w:tc>
        <w:tc>
          <w:tcPr>
            <w:tcW w:w="939" w:type="dxa"/>
            <w:vAlign w:val="center"/>
          </w:tcPr>
          <w:p w14:paraId="2619B7B1" w14:textId="1386179F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3A8C782" w14:textId="1B07027E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4C79" wp14:editId="083DC0B6">
                  <wp:extent cx="1371600" cy="3524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CFAA7A2" w14:textId="52BDECF0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too much fuel; your body will store the excess as glycogen or fat.</w:t>
            </w:r>
          </w:p>
        </w:tc>
      </w:tr>
      <w:tr w:rsidR="00F654FD" w:rsidRPr="009C753A" w14:paraId="567AC8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6A6236" w14:textId="06BC1CE4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Use up</w:t>
            </w:r>
          </w:p>
        </w:tc>
        <w:tc>
          <w:tcPr>
            <w:tcW w:w="939" w:type="dxa"/>
            <w:vAlign w:val="center"/>
          </w:tcPr>
          <w:p w14:paraId="5C467234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9824C3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C70796" w14:textId="7C3F5F3E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not enough; your body will use up those energy reserves.</w:t>
            </w:r>
          </w:p>
        </w:tc>
      </w:tr>
      <w:tr w:rsidR="00F654FD" w:rsidRPr="009C753A" w14:paraId="4D1C08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75AF24" w14:textId="1E0FBEE6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bilize</w:t>
            </w:r>
          </w:p>
        </w:tc>
        <w:tc>
          <w:tcPr>
            <w:tcW w:w="939" w:type="dxa"/>
            <w:vAlign w:val="center"/>
          </w:tcPr>
          <w:p w14:paraId="0DCCB898" w14:textId="5D1B3227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D261C2" w14:textId="5EBCD16C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B00B7" wp14:editId="7D173635">
                  <wp:extent cx="1314450" cy="2762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B073FB5" w14:textId="77777777" w:rsidR="00F654FD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work together in order to achieve a particular aim; to organize a group of people to do this</w:t>
            </w:r>
          </w:p>
          <w:p w14:paraId="20A697F9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rally</w:t>
            </w:r>
          </w:p>
          <w:p w14:paraId="31F6FC93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unions mobilized thousands of workers in a protest against the cuts</w:t>
            </w:r>
          </w:p>
          <w:p w14:paraId="07298647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2. to find and start to use sth that is needed for a particular purpose</w:t>
            </w:r>
          </w:p>
          <w:p w14:paraId="4BCB0286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marshal</w:t>
            </w:r>
          </w:p>
          <w:p w14:paraId="3B5166A1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unable to mobilize the resources they needed</w:t>
            </w:r>
          </w:p>
          <w:p w14:paraId="1DF4AE7D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if a country mobilizes its army, or if a country or army mobilizes, it makes itself ready to fight in a war</w:t>
            </w:r>
          </w:p>
          <w:p w14:paraId="6729F191" w14:textId="5B8E1DA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oops were ordered to mobilize.</w:t>
            </w:r>
          </w:p>
          <w:p w14:paraId="7EFD0E56" w14:textId="74E51D7E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a virus or bacteria tries to invade; your body will mobilize the immune system.</w:t>
            </w:r>
          </w:p>
        </w:tc>
      </w:tr>
      <w:tr w:rsidR="00F654FD" w:rsidRPr="009C753A" w14:paraId="6C9A1E5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87C75A" w14:textId="5A7D6D91" w:rsidR="00F654FD" w:rsidRDefault="004923F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acorn</w:t>
            </w:r>
          </w:p>
        </w:tc>
        <w:tc>
          <w:tcPr>
            <w:tcW w:w="939" w:type="dxa"/>
            <w:vAlign w:val="center"/>
          </w:tcPr>
          <w:p w14:paraId="12F7A2A9" w14:textId="18E14D10" w:rsidR="00F654FD" w:rsidRDefault="004923F5" w:rsidP="00F654FD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127F480" w14:textId="4F378760" w:rsidR="00F654FD" w:rsidRDefault="004923F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14F22" wp14:editId="6A559C59">
                  <wp:extent cx="990600" cy="323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414109" w14:textId="77777777" w:rsidR="00F654FD" w:rsidRDefault="004923F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he small brown nut of the oak tree, that grows in a base shaped like a cup</w:t>
            </w:r>
          </w:p>
          <w:p w14:paraId="34DBBACD" w14:textId="38FED1ED" w:rsidR="004923F5" w:rsidRPr="004923F5" w:rsidRDefault="004923F5" w:rsidP="004923F5">
            <w:pPr>
              <w:jc w:val="center"/>
              <w:rPr>
                <w:rFonts w:ascii="Segoe UI" w:hAnsi="Segoe UI" w:cs="Segoe UI" w:hint="eastAsia"/>
                <w:color w:val="4472C4" w:themeColor="accent1"/>
                <w:u w:val="single"/>
              </w:rPr>
            </w:pPr>
            <w:r w:rsidRPr="004923F5">
              <w:rPr>
                <w:rFonts w:ascii="Segoe UI" w:hAnsi="Segoe UI" w:cs="Segoe UI" w:hint="eastAsia"/>
                <w:color w:val="4472C4" w:themeColor="accent1"/>
                <w:u w:val="single"/>
              </w:rPr>
              <w:t>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>very oak tre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 xml:space="preserve"> was onc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 xml:space="preserve"> an ac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orn</w:t>
            </w:r>
            <w:r>
              <w:rPr>
                <w:rFonts w:ascii="Segoe UI" w:hAnsi="Segoe UI" w:cs="Segoe UI" w:hint="eastAsia"/>
                <w:color w:val="4472C4" w:themeColor="accent1"/>
                <w:u w:val="single"/>
              </w:rPr>
              <w:t>.</w:t>
            </w:r>
          </w:p>
        </w:tc>
      </w:tr>
      <w:tr w:rsidR="00F654FD" w:rsidRPr="009C753A" w14:paraId="32E5C3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0474D8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C0386A5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E512B4D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F70E20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4847E2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552BB3" w14:textId="77777777" w:rsidR="00F654FD" w:rsidRPr="004923F5" w:rsidRDefault="00F654FD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E7A182A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FDEE8F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B5AA0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5DEC84C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819774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39BF8C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A400FA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BC63502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7D2BED8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1ECBB6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1DDF75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B67BDA5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E3547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36729AF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F04BA4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92982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BE53976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DA3D69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366E4E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FC1E4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F23648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BD5B412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069BC3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7516140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D7FE33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53FB98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8BC4E93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B1F2687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470A51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17FC5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37A032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B095FDF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AFF9A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67573D7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CE3D25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20C5A5C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EF32B74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1D6C52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32DF661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2D2A1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5B477C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7646C80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A36ED2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0DC04E4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6408234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D00120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DC7E264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451840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43CE1E8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D35C43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874B03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B556F4E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9BEC89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76E6D86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5F622C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460395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7043D8D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BA1C9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3A97380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CECE90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ED75DED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73B316E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E404C2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3F2893D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7610068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594CE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FE91450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BD1057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409C92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BB830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69E6D33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6D00635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8B007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CFD50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326AB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13536D7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185A4B6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F0C7BF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839C13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693DDA" w14:textId="1BEC4586" w:rsidR="004923F5" w:rsidRDefault="004923F5" w:rsidP="004923F5">
            <w:pPr>
              <w:jc w:val="center"/>
              <w:rPr>
                <w:rFonts w:ascii="Segoe UI" w:hAnsi="Segoe UI" w:cs="Segoe UI" w:hint="eastAsia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676E25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9D5C6BF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9366E7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4F394F1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11108C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4947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FAF74C3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91F4225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4258142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1996D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BDB4E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4D24EEB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32A8C5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5F4620A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56F7D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26FDE83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8B7F96B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E84FB2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36CAD2D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A9287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583429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79D7184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E18C1AD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2F4F499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53124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BDB217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0A0E2CC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72987E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7F4FEEA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1110FD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C5B758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01760FF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F0C8B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</w:tbl>
    <w:p w14:paraId="26CE35B9" w14:textId="382A5257" w:rsidR="00AC7388" w:rsidRPr="00E61D1F" w:rsidRDefault="00AC7388" w:rsidP="004923F5">
      <w:pPr>
        <w:rPr>
          <w:rFonts w:hint="eastAsia"/>
        </w:rPr>
      </w:pPr>
    </w:p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B395" w14:textId="77777777" w:rsidR="005C4425" w:rsidRDefault="005C4425" w:rsidP="004A2A3D">
      <w:r>
        <w:separator/>
      </w:r>
    </w:p>
  </w:endnote>
  <w:endnote w:type="continuationSeparator" w:id="0">
    <w:p w14:paraId="51329C4A" w14:textId="77777777" w:rsidR="005C4425" w:rsidRDefault="005C4425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7BE2" w14:textId="77777777" w:rsidR="005C4425" w:rsidRDefault="005C4425" w:rsidP="004A2A3D">
      <w:r>
        <w:separator/>
      </w:r>
    </w:p>
  </w:footnote>
  <w:footnote w:type="continuationSeparator" w:id="0">
    <w:p w14:paraId="650031FC" w14:textId="77777777" w:rsidR="005C4425" w:rsidRDefault="005C4425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8.35pt;height:14.75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3202724">
    <w:abstractNumId w:val="24"/>
  </w:num>
  <w:num w:numId="2" w16cid:durableId="813914168">
    <w:abstractNumId w:val="18"/>
  </w:num>
  <w:num w:numId="3" w16cid:durableId="339282706">
    <w:abstractNumId w:val="16"/>
  </w:num>
  <w:num w:numId="4" w16cid:durableId="1377004302">
    <w:abstractNumId w:val="26"/>
  </w:num>
  <w:num w:numId="5" w16cid:durableId="643661039">
    <w:abstractNumId w:val="9"/>
  </w:num>
  <w:num w:numId="6" w16cid:durableId="1230383318">
    <w:abstractNumId w:val="0"/>
  </w:num>
  <w:num w:numId="7" w16cid:durableId="298456208">
    <w:abstractNumId w:val="7"/>
  </w:num>
  <w:num w:numId="8" w16cid:durableId="1608001913">
    <w:abstractNumId w:val="5"/>
  </w:num>
  <w:num w:numId="9" w16cid:durableId="1374382785">
    <w:abstractNumId w:val="6"/>
  </w:num>
  <w:num w:numId="10" w16cid:durableId="1212033945">
    <w:abstractNumId w:val="17"/>
  </w:num>
  <w:num w:numId="11" w16cid:durableId="1189634972">
    <w:abstractNumId w:val="3"/>
  </w:num>
  <w:num w:numId="12" w16cid:durableId="886337226">
    <w:abstractNumId w:val="15"/>
  </w:num>
  <w:num w:numId="13" w16cid:durableId="1329096015">
    <w:abstractNumId w:val="25"/>
  </w:num>
  <w:num w:numId="14" w16cid:durableId="1097795664">
    <w:abstractNumId w:val="8"/>
  </w:num>
  <w:num w:numId="15" w16cid:durableId="457795016">
    <w:abstractNumId w:val="1"/>
  </w:num>
  <w:num w:numId="16" w16cid:durableId="372000876">
    <w:abstractNumId w:val="19"/>
  </w:num>
  <w:num w:numId="17" w16cid:durableId="1845586991">
    <w:abstractNumId w:val="14"/>
  </w:num>
  <w:num w:numId="18" w16cid:durableId="1870488632">
    <w:abstractNumId w:val="22"/>
  </w:num>
  <w:num w:numId="19" w16cid:durableId="643005725">
    <w:abstractNumId w:val="21"/>
  </w:num>
  <w:num w:numId="20" w16cid:durableId="1556970077">
    <w:abstractNumId w:val="11"/>
  </w:num>
  <w:num w:numId="21" w16cid:durableId="1144858844">
    <w:abstractNumId w:val="10"/>
  </w:num>
  <w:num w:numId="22" w16cid:durableId="1253078522">
    <w:abstractNumId w:val="12"/>
  </w:num>
  <w:num w:numId="23" w16cid:durableId="1731688366">
    <w:abstractNumId w:val="23"/>
  </w:num>
  <w:num w:numId="24" w16cid:durableId="1143735444">
    <w:abstractNumId w:val="2"/>
  </w:num>
  <w:num w:numId="25" w16cid:durableId="513223671">
    <w:abstractNumId w:val="20"/>
  </w:num>
  <w:num w:numId="26" w16cid:durableId="509178049">
    <w:abstractNumId w:val="13"/>
  </w:num>
  <w:num w:numId="27" w16cid:durableId="91167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21A3"/>
    <w:rsid w:val="00032721"/>
    <w:rsid w:val="00033C9B"/>
    <w:rsid w:val="00034572"/>
    <w:rsid w:val="000349A0"/>
    <w:rsid w:val="00035C4C"/>
    <w:rsid w:val="00036328"/>
    <w:rsid w:val="000369FA"/>
    <w:rsid w:val="0004014D"/>
    <w:rsid w:val="00041914"/>
    <w:rsid w:val="00042F98"/>
    <w:rsid w:val="00043137"/>
    <w:rsid w:val="0004316C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D17"/>
    <w:rsid w:val="000D2962"/>
    <w:rsid w:val="000D3A58"/>
    <w:rsid w:val="000D472B"/>
    <w:rsid w:val="000D4D6E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4139"/>
    <w:rsid w:val="00114C5A"/>
    <w:rsid w:val="00115460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F4A"/>
    <w:rsid w:val="00160C9C"/>
    <w:rsid w:val="00160F4C"/>
    <w:rsid w:val="00161136"/>
    <w:rsid w:val="00161D22"/>
    <w:rsid w:val="00161F91"/>
    <w:rsid w:val="00162727"/>
    <w:rsid w:val="001631BA"/>
    <w:rsid w:val="00163898"/>
    <w:rsid w:val="00164680"/>
    <w:rsid w:val="00164CB2"/>
    <w:rsid w:val="00165174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4861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DC1"/>
    <w:rsid w:val="003A600A"/>
    <w:rsid w:val="003B0AE9"/>
    <w:rsid w:val="003B1FDA"/>
    <w:rsid w:val="003B21AD"/>
    <w:rsid w:val="003B22BD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A7D"/>
    <w:rsid w:val="00481591"/>
    <w:rsid w:val="00481E1C"/>
    <w:rsid w:val="00483E53"/>
    <w:rsid w:val="00485033"/>
    <w:rsid w:val="00485074"/>
    <w:rsid w:val="004861D4"/>
    <w:rsid w:val="004868E9"/>
    <w:rsid w:val="00486995"/>
    <w:rsid w:val="00490754"/>
    <w:rsid w:val="00491D94"/>
    <w:rsid w:val="004923F5"/>
    <w:rsid w:val="00492545"/>
    <w:rsid w:val="004925FB"/>
    <w:rsid w:val="00492C45"/>
    <w:rsid w:val="00495066"/>
    <w:rsid w:val="0049533D"/>
    <w:rsid w:val="004957D8"/>
    <w:rsid w:val="004A0A27"/>
    <w:rsid w:val="004A1F4D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0B9B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4425"/>
    <w:rsid w:val="005C6330"/>
    <w:rsid w:val="005C7777"/>
    <w:rsid w:val="005C78F7"/>
    <w:rsid w:val="005D1076"/>
    <w:rsid w:val="005D1226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7FD0"/>
    <w:rsid w:val="00680A90"/>
    <w:rsid w:val="0068138B"/>
    <w:rsid w:val="006821BA"/>
    <w:rsid w:val="00682923"/>
    <w:rsid w:val="00683472"/>
    <w:rsid w:val="00684D47"/>
    <w:rsid w:val="00685266"/>
    <w:rsid w:val="00686852"/>
    <w:rsid w:val="006869BD"/>
    <w:rsid w:val="006907C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701FB"/>
    <w:rsid w:val="00771491"/>
    <w:rsid w:val="00771EF8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ECF"/>
    <w:rsid w:val="00795C2E"/>
    <w:rsid w:val="00796D3B"/>
    <w:rsid w:val="0079752C"/>
    <w:rsid w:val="00797A4E"/>
    <w:rsid w:val="007A00D7"/>
    <w:rsid w:val="007A0646"/>
    <w:rsid w:val="007A14B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91B"/>
    <w:rsid w:val="00972F20"/>
    <w:rsid w:val="009736E5"/>
    <w:rsid w:val="009753CB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944"/>
    <w:rsid w:val="009C6C99"/>
    <w:rsid w:val="009C6CF8"/>
    <w:rsid w:val="009C6EF4"/>
    <w:rsid w:val="009C72FC"/>
    <w:rsid w:val="009C753A"/>
    <w:rsid w:val="009D0E00"/>
    <w:rsid w:val="009D16D2"/>
    <w:rsid w:val="009D2110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3155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10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63D3"/>
    <w:rsid w:val="00C07061"/>
    <w:rsid w:val="00C10F0A"/>
    <w:rsid w:val="00C10F48"/>
    <w:rsid w:val="00C1275C"/>
    <w:rsid w:val="00C12E26"/>
    <w:rsid w:val="00C138DA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5160"/>
    <w:rsid w:val="00C475C6"/>
    <w:rsid w:val="00C47940"/>
    <w:rsid w:val="00C50C9E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D9A"/>
    <w:rsid w:val="00D36E17"/>
    <w:rsid w:val="00D37D6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A23"/>
    <w:rsid w:val="00D61436"/>
    <w:rsid w:val="00D634D6"/>
    <w:rsid w:val="00D63B93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75D"/>
    <w:rsid w:val="00E26E9B"/>
    <w:rsid w:val="00E2774D"/>
    <w:rsid w:val="00E27DE5"/>
    <w:rsid w:val="00E306F6"/>
    <w:rsid w:val="00E32001"/>
    <w:rsid w:val="00E32335"/>
    <w:rsid w:val="00E3263D"/>
    <w:rsid w:val="00E327F5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3B8"/>
    <w:rsid w:val="00ED6518"/>
    <w:rsid w:val="00ED6D97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54FD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E4B"/>
    <w:rsid w:val="00F77EAD"/>
    <w:rsid w:val="00F800D7"/>
    <w:rsid w:val="00F80F13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535B"/>
    <w:rsid w:val="00F960FE"/>
    <w:rsid w:val="00F97093"/>
    <w:rsid w:val="00F974C8"/>
    <w:rsid w:val="00F978B2"/>
    <w:rsid w:val="00FA2A48"/>
    <w:rsid w:val="00FA4D0C"/>
    <w:rsid w:val="00FA5777"/>
    <w:rsid w:val="00FA598A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D9F-69B2-4725-BECD-CDB0F8D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8</TotalTime>
  <Pages>11</Pages>
  <Words>2431</Words>
  <Characters>13860</Characters>
  <Application>Microsoft Office Word</Application>
  <DocSecurity>0</DocSecurity>
  <Lines>115</Lines>
  <Paragraphs>32</Paragraphs>
  <ScaleCrop>false</ScaleCrop>
  <Company>中山大学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Huang Yuhao</cp:lastModifiedBy>
  <cp:revision>236</cp:revision>
  <cp:lastPrinted>2022-05-05T09:26:00Z</cp:lastPrinted>
  <dcterms:created xsi:type="dcterms:W3CDTF">2022-09-28T14:01:00Z</dcterms:created>
  <dcterms:modified xsi:type="dcterms:W3CDTF">2023-01-16T09:02:00Z</dcterms:modified>
</cp:coreProperties>
</file>